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8A57CE">
      <w:pPr>
        <w:bidi/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1"/>
        <w:gridCol w:w="1345"/>
        <w:gridCol w:w="3618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0871">
              <w:rPr>
                <w:b/>
                <w:sz w:val="24"/>
                <w:szCs w:val="24"/>
              </w:rPr>
              <w:t>/6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B73609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work theory 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network terminology</w:t>
            </w: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basic circuit analysis</w:t>
            </w: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ifferent types of matrix and its applicati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7360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‘A’ section 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B73609" w:rsidRDefault="00B73609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14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8A57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17285" cy="2114550"/>
                  <wp:effectExtent l="19050" t="0" r="0" b="0"/>
                  <wp:docPr id="4" name="Picture 0" descr="_20200601_173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0200601_173214.jpg"/>
                          <pic:cNvPicPr/>
                        </pic:nvPicPr>
                        <pic:blipFill>
                          <a:blip r:embed="rId5" cstate="print"/>
                          <a:srcRect l="2829" r="-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28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8A57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76975" cy="2286000"/>
                  <wp:effectExtent l="19050" t="0" r="9525" b="0"/>
                  <wp:docPr id="5" name="Picture 2" descr="_20200601_180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0200601_180552.jpg"/>
                          <pic:cNvPicPr/>
                        </pic:nvPicPr>
                        <pic:blipFill>
                          <a:blip r:embed="rId6" cstate="print"/>
                          <a:srcRect l="1935" b="4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C20871">
        <w:trPr>
          <w:trHeight w:val="8351"/>
        </w:trPr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8A57CE" w:rsidRDefault="008A57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de: it is defined as that point in  a network to which two or more circuit elements if connected, we call that point as node </w:t>
            </w:r>
          </w:p>
          <w:p w:rsidR="008A57CE" w:rsidRDefault="008A57CE" w:rsidP="00DF7696">
            <w:pPr>
              <w:rPr>
                <w:b/>
                <w:sz w:val="24"/>
                <w:szCs w:val="24"/>
              </w:rPr>
            </w:pPr>
          </w:p>
          <w:p w:rsidR="008A57CE" w:rsidRDefault="008A57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ction node: it is defined as that point in a network to which three or more </w:t>
            </w:r>
            <w:proofErr w:type="spellStart"/>
            <w:r>
              <w:rPr>
                <w:b/>
                <w:sz w:val="24"/>
                <w:szCs w:val="24"/>
              </w:rPr>
              <w:t>ckt</w:t>
            </w:r>
            <w:proofErr w:type="spellEnd"/>
            <w:r>
              <w:rPr>
                <w:b/>
                <w:sz w:val="24"/>
                <w:szCs w:val="24"/>
              </w:rPr>
              <w:t xml:space="preserve"> elements if connected, we call that point is junction node </w:t>
            </w:r>
          </w:p>
          <w:p w:rsidR="008A57CE" w:rsidRDefault="008A57CE" w:rsidP="00DF7696">
            <w:pPr>
              <w:rPr>
                <w:b/>
                <w:sz w:val="24"/>
                <w:szCs w:val="24"/>
              </w:rPr>
            </w:pPr>
          </w:p>
          <w:p w:rsidR="00B73609" w:rsidRDefault="008A57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ch: it is defined as path in a network which traces from one junction </w:t>
            </w:r>
            <w:r w:rsidR="00B73609">
              <w:rPr>
                <w:b/>
                <w:sz w:val="24"/>
                <w:szCs w:val="24"/>
              </w:rPr>
              <w:t xml:space="preserve">point to the next junction point </w:t>
            </w: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op or mesh: it is defined as that closed path in a network which traces from one point to the same point</w:t>
            </w: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ches current and mesh currents: branch current is a circuit is a current flowing through the branch whereas, the mesh current is a current flowing through all the elements of a closed loop or mesh </w:t>
            </w:r>
          </w:p>
          <w:p w:rsidR="00B73609" w:rsidRDefault="00B73609" w:rsidP="00DF7696">
            <w:pPr>
              <w:rPr>
                <w:b/>
                <w:sz w:val="24"/>
                <w:szCs w:val="24"/>
              </w:rPr>
            </w:pPr>
          </w:p>
          <w:p w:rsidR="00DF7696" w:rsidRPr="008A57CE" w:rsidRDefault="00B736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de voltage: a node voltage is the voltage between any two nodes in a network </w:t>
            </w:r>
            <w:r w:rsidR="008A57CE">
              <w:rPr>
                <w:b/>
                <w:sz w:val="24"/>
                <w:szCs w:val="24"/>
              </w:rPr>
              <w:t xml:space="preserve"> 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1"/>
        <w:gridCol w:w="3006"/>
        <w:gridCol w:w="2729"/>
        <w:gridCol w:w="1890"/>
      </w:tblGrid>
      <w:tr w:rsidR="00DF7696" w:rsidTr="00C835F9">
        <w:tc>
          <w:tcPr>
            <w:tcW w:w="188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C20871">
              <w:rPr>
                <w:b/>
                <w:sz w:val="24"/>
                <w:szCs w:val="24"/>
              </w:rPr>
              <w:t>1/6/2020</w:t>
            </w:r>
          </w:p>
        </w:tc>
        <w:tc>
          <w:tcPr>
            <w:tcW w:w="403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C20871">
              <w:rPr>
                <w:b/>
                <w:sz w:val="24"/>
                <w:szCs w:val="24"/>
              </w:rPr>
              <w:t>shradha</w:t>
            </w:r>
            <w:proofErr w:type="spellEnd"/>
          </w:p>
        </w:tc>
        <w:tc>
          <w:tcPr>
            <w:tcW w:w="2453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835F9">
        <w:tc>
          <w:tcPr>
            <w:tcW w:w="188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:</w:t>
            </w:r>
            <w:r w:rsidR="00C20871">
              <w:rPr>
                <w:b/>
                <w:sz w:val="24"/>
                <w:szCs w:val="24"/>
              </w:rPr>
              <w:t>python</w:t>
            </w:r>
            <w:proofErr w:type="spellEnd"/>
            <w:r w:rsidR="00C208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C20871">
              <w:rPr>
                <w:b/>
                <w:sz w:val="24"/>
                <w:szCs w:val="24"/>
              </w:rPr>
              <w:t>4AL17EC088</w:t>
            </w:r>
          </w:p>
          <w:p w:rsidR="00C20871" w:rsidRDefault="00C20871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835F9">
        <w:tc>
          <w:tcPr>
            <w:tcW w:w="188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Topic:</w:t>
            </w:r>
            <w:r w:rsidR="00C20871">
              <w:rPr>
                <w:b/>
                <w:sz w:val="24"/>
                <w:szCs w:val="24"/>
              </w:rPr>
              <w:t>interactive</w:t>
            </w:r>
            <w:proofErr w:type="spellEnd"/>
            <w:r w:rsidR="00C20871">
              <w:rPr>
                <w:b/>
                <w:sz w:val="24"/>
                <w:szCs w:val="24"/>
              </w:rPr>
              <w:t xml:space="preserve"> data visualization with </w:t>
            </w:r>
            <w:proofErr w:type="spellStart"/>
            <w:r w:rsidR="00C20871">
              <w:rPr>
                <w:b/>
                <w:sz w:val="24"/>
                <w:szCs w:val="24"/>
              </w:rPr>
              <w:t>bokeh</w:t>
            </w:r>
            <w:proofErr w:type="spellEnd"/>
            <w:r w:rsidR="00C208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3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C20871" w:rsidRDefault="00C20871" w:rsidP="00C208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section:4</w:t>
            </w:r>
            <w:r w:rsidRPr="00C2087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 xml:space="preserve"> ’A’ Section</w:t>
            </w:r>
          </w:p>
        </w:tc>
        <w:tc>
          <w:tcPr>
            <w:tcW w:w="2453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83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6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C83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5"/>
        </w:trPr>
        <w:tc>
          <w:tcPr>
            <w:tcW w:w="10296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83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10296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C20871" w:rsidRDefault="00C2087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installing  </w:t>
            </w:r>
            <w:proofErr w:type="spellStart"/>
            <w:r>
              <w:rPr>
                <w:b/>
                <w:sz w:val="24"/>
                <w:szCs w:val="24"/>
              </w:rPr>
              <w:t>boke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84998" w:rsidRDefault="00C20871" w:rsidP="00184998">
            <w:pPr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.</w:t>
            </w:r>
            <w:r w:rsidR="00184998">
              <w:rPr>
                <w:b/>
                <w:sz w:val="40"/>
                <w:szCs w:val="40"/>
              </w:rPr>
              <w:t xml:space="preserve"> </w:t>
            </w:r>
            <w:r w:rsidR="00184998">
              <w:rPr>
                <w:b/>
                <w:sz w:val="24"/>
                <w:szCs w:val="24"/>
              </w:rPr>
              <w:t xml:space="preserve">time series plots </w:t>
            </w:r>
          </w:p>
          <w:p w:rsidR="00184998" w:rsidRPr="00184998" w:rsidRDefault="00184998" w:rsidP="001849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section introduction 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C20871" w:rsidRPr="00C20871" w:rsidRDefault="00C20871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C835F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6"/>
                <w:u w:val="single"/>
                <w:lang w:val="en-IN" w:eastAsia="en-IN"/>
              </w:rPr>
              <w:drawing>
                <wp:inline distT="0" distB="0" distL="0" distR="0">
                  <wp:extent cx="6400800" cy="2400300"/>
                  <wp:effectExtent l="19050" t="0" r="0" b="0"/>
                  <wp:docPr id="7" name="Picture 0" descr="GuviCertification - p4OZ1l1129k1i90B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viCertification - p4OZ1l1129k1i90BT5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184998"/>
    <w:rsid w:val="00313B93"/>
    <w:rsid w:val="004A1971"/>
    <w:rsid w:val="004C531E"/>
    <w:rsid w:val="005D4939"/>
    <w:rsid w:val="007040C9"/>
    <w:rsid w:val="0079211D"/>
    <w:rsid w:val="008A57CE"/>
    <w:rsid w:val="00AB15DE"/>
    <w:rsid w:val="00AB605A"/>
    <w:rsid w:val="00B73609"/>
    <w:rsid w:val="00C20871"/>
    <w:rsid w:val="00C835F9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2EEC-DC1C-4366-9449-D3FB932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2</cp:revision>
  <dcterms:created xsi:type="dcterms:W3CDTF">2020-06-02T19:21:00Z</dcterms:created>
  <dcterms:modified xsi:type="dcterms:W3CDTF">2020-06-02T19:21:00Z</dcterms:modified>
</cp:coreProperties>
</file>